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ind w:right="138"/>
        <w:jc w:val="center"/>
      </w:pPr>
      <w:r>
        <w:t xml:space="preserve">Пояснительная </w:t>
      </w:r>
      <w:r>
        <w:rPr>
          <w:spacing w:val="-2"/>
        </w:rPr>
        <w:t xml:space="preserve">записка</w:t>
      </w:r>
      <w:r/>
    </w:p>
    <w:p>
      <w:pPr>
        <w:pStyle w:val="882"/>
        <w:ind w:right="-1"/>
        <w:jc w:val="center"/>
      </w:pPr>
      <w:r>
        <w:t xml:space="preserve">к</w:t>
      </w:r>
      <w:r>
        <w:rPr>
          <w:spacing w:val="-4"/>
        </w:rPr>
        <w:t xml:space="preserve"> </w:t>
      </w:r>
      <w:r>
        <w:t xml:space="preserve">проекту</w:t>
      </w:r>
      <w:r>
        <w:rPr>
          <w:spacing w:val="-3"/>
        </w:rPr>
        <w:t xml:space="preserve"> </w:t>
      </w:r>
      <w:r>
        <w:t xml:space="preserve">постановления</w:t>
      </w:r>
      <w:r>
        <w:rPr>
          <w:spacing w:val="-3"/>
        </w:rPr>
        <w:t xml:space="preserve"> </w:t>
      </w:r>
      <w:r>
        <w:t xml:space="preserve">Правительства</w:t>
      </w:r>
      <w:r>
        <w:rPr>
          <w:spacing w:val="-3"/>
        </w:rPr>
        <w:t xml:space="preserve"> </w:t>
      </w:r>
      <w:r>
        <w:t xml:space="preserve">Астраханской</w:t>
      </w:r>
      <w:r>
        <w:rPr>
          <w:spacing w:val="-4"/>
        </w:rPr>
        <w:t xml:space="preserve"> </w:t>
      </w:r>
      <w:r>
        <w:rPr>
          <w:spacing w:val="-2"/>
        </w:rPr>
        <w:t xml:space="preserve">области</w:t>
      </w:r>
      <w:r/>
    </w:p>
    <w:p>
      <w:pPr>
        <w:pStyle w:val="882"/>
        <w:ind w:right="-1" w:firstLine="33"/>
        <w:jc w:val="center"/>
        <w:tabs>
          <w:tab w:val="left" w:pos="8222" w:leader="none"/>
        </w:tabs>
      </w:pPr>
      <w:r>
        <w:t xml:space="preserve">«</w:t>
      </w:r>
      <w:r>
        <w:t xml:space="preserve">О перераспределении в 2025 году бюджетных ассигнований </w:t>
      </w:r>
      <w:r/>
    </w:p>
    <w:p>
      <w:pPr>
        <w:pStyle w:val="882"/>
        <w:ind w:right="-1" w:firstLine="33"/>
        <w:jc w:val="center"/>
        <w:tabs>
          <w:tab w:val="left" w:pos="8222" w:leader="none"/>
        </w:tabs>
      </w:pPr>
      <w:r>
        <w:t xml:space="preserve">бюджета Астраханской области и распределении </w:t>
      </w:r>
      <w:r/>
    </w:p>
    <w:p>
      <w:pPr>
        <w:pStyle w:val="882"/>
        <w:ind w:right="-1" w:firstLine="33"/>
        <w:jc w:val="center"/>
        <w:tabs>
          <w:tab w:val="left" w:pos="8222" w:leader="none"/>
        </w:tabs>
      </w:pPr>
      <w:r>
        <w:t xml:space="preserve">субс</w:t>
      </w:r>
      <w:r>
        <w:t xml:space="preserve">идий </w:t>
      </w:r>
      <w:r>
        <w:t xml:space="preserve">из бюджета Астраханской об</w:t>
      </w:r>
      <w:r>
        <w:t xml:space="preserve">ласти </w:t>
      </w:r>
      <w:r/>
    </w:p>
    <w:p>
      <w:pPr>
        <w:pStyle w:val="882"/>
        <w:ind w:right="-1" w:firstLine="33"/>
        <w:jc w:val="center"/>
        <w:tabs>
          <w:tab w:val="left" w:pos="8222" w:leader="none"/>
        </w:tabs>
      </w:pPr>
      <w:r>
        <w:t xml:space="preserve">муниципальным образованиям Астраханской области</w:t>
      </w:r>
      <w:r>
        <w:t xml:space="preserve">»</w:t>
      </w:r>
      <w:r/>
    </w:p>
    <w:p>
      <w:pPr>
        <w:pStyle w:val="882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ерераспределении в 2025 году бюджетных ассигнований бюджета Астраханской области и распределении субсидий из бюджета Астраханской области муниципальным образованиям Астрахан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(далее – проект постановления) разработан в соответствии с частью 9 статьи 15 Федерального закона от 29.10.2024 № 367-ФЗ «О внесении изменений в отдельные законодательные акты Российской Федерации, приостановлении действия 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токолом заседания постоянно действующей рабочей группы </w:t>
        <w:br/>
        <w:t xml:space="preserve">по разработке проектов бюджета Астраханской области, бюджетного </w:t>
        <w:br/>
        <w:t xml:space="preserve">прогноза на долгосрочный период, проектов изменений закона Астраханской области о бюджете Астрах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й области и бюджетного прогноза </w:t>
        <w:br/>
        <w:t xml:space="preserve">на долгосрочный период от 30.09.2025 № 25 согласовано перераспределение бюджетных ассигнований в сумме 2 000 000,00 рублей, </w:t>
        <w:br/>
        <w:t xml:space="preserve">предусмотренных министерству строительства и жилищно-коммунального хозяйства Астраханской обла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на переселение граждан из аварийного жилищного фонда, признанного в установленном порядке аварийным </w:t>
        <w:br/>
        <w:t xml:space="preserve">с 1 января 2017 года до 1 января 2022 года, в рамках регионального проекта «Жилье (Астраханская область)» государственной </w:t>
      </w:r>
      <w:hyperlink r:id="rId11" w:tooltip="https://login.consultant.ru/link/?req=doc&amp;base=RLAW322&amp;n=122122&amp;dst=100049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рограммы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  <w:br/>
        <w:t xml:space="preserve">«Развитие жилищного строительства в Астрахан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тем перемещения министерству государственного управления, информационных технологий и связи Астраханской области в целях пред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сидий бюджетным и автономным учреждениям (орг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циям)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рамках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еспечение эффективного государственного управления, развития информационных технологий и связи на территории Астраханской области» государственной программы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Информационное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о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траханской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ной постановлением Правительства Астраханской области от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8.09.2023 № 530-П, на приобретение услуг (работ) у юридических лиц и индивидуальных предпринимателей, осуществляющих деятельность в области распространения продукции средств массовой информации по информированию населения Астраханской области о социа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- экономическом и общественно - политическом развитии Астраханской облас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ектом постановления предлагается утвердить распределение в 2025 году субсидий из бюджета Астрах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ям Астраханской области на реализацию мероприятий по переселению граждан из аварийного жилищного фонда, признанного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аварийным с 1 января 2017 года до 1 января 2022 года, в рамках регионального проекта «Жилье (Астраханская область)» в рамках федерального проекта «Жилье» государств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ие проекта постановления не потребует выделения дополнительных средств из бюджета Астраха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екте постано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рупциоген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акторы отсутствуют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размещён на официальном сайте министерства государственного управления, информационных технологий и связи Астраханской области в информационно-телекоммуникационной сети «Интернет»: https://mingos.astrobl.ru/ в целях выявл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и оценки рисков нарушения антимонопольного законодательства, на официальном портале антикоррупционной экспертизы для размещения нормативных правовых актов и проектов нормативных правовых актов в целях проведения независимой антикоррупционной экспертиз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, и бюджета Астрахан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2"/>
        <w:ind w:firstLine="709"/>
        <w:jc w:val="both"/>
      </w:pPr>
      <w:r>
        <w:t xml:space="preserve">В проекте постановления отсутствуют положения, способствующие возникновению рисков нарушения антимонопольного законодательства.</w:t>
      </w:r>
      <w:r/>
    </w:p>
    <w:p>
      <w:pPr>
        <w:pStyle w:val="882"/>
      </w:pPr>
      <w:r/>
      <w:r/>
    </w:p>
    <w:p>
      <w:pPr>
        <w:pStyle w:val="882"/>
        <w:ind w:firstLine="710"/>
        <w:jc w:val="both"/>
      </w:pPr>
      <w:r/>
      <w:r/>
    </w:p>
    <w:p>
      <w:pPr>
        <w:pStyle w:val="882"/>
        <w:ind w:firstLine="710"/>
        <w:jc w:val="both"/>
      </w:pPr>
      <w:r/>
      <w:r/>
    </w:p>
    <w:p>
      <w:pPr>
        <w:pStyle w:val="882"/>
        <w:jc w:val="both"/>
      </w:pPr>
      <w:r>
        <w:t xml:space="preserve">Министр государственного</w:t>
      </w:r>
      <w:r/>
    </w:p>
    <w:p>
      <w:pPr>
        <w:pStyle w:val="882"/>
        <w:jc w:val="both"/>
      </w:pPr>
      <w:r>
        <w:t xml:space="preserve">управления, информационных</w:t>
      </w:r>
      <w:r/>
    </w:p>
    <w:p>
      <w:pPr>
        <w:pStyle w:val="882"/>
        <w:jc w:val="both"/>
      </w:pPr>
      <w:r>
        <w:t xml:space="preserve">технологий и связи </w:t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страхан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А.В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бутов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5102"/>
        <w:jc w:val="both"/>
        <w:spacing w:after="0" w:line="240" w:lineRule="auto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eastAsia="Times New Roman" w:cs="Times New Roman"/>
          <w:sz w:val="36"/>
          <w:szCs w:val="36"/>
        </w:rPr>
      </w:r>
    </w:p>
    <w:p>
      <w:pPr>
        <w:ind w:left="850" w:righ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ерераспределении в 2025 году бюджетных ассигнований бюджета Астраханской области и распределении субсидий из бюджета Астраханской области муниципальным образованиям Астрахан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частью 9 статьи 15 Федерального закона от 29.10.2024 № 367-ФЗ «О внесении изменений в отдельные законодательные акты Российской Фед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сийской Федерации в 2025 году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 Астраханской области от 05.12.2005 № 74/2005-ОЗ «О межбюджетных отношениях в Астрахан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0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о Астраханской области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2"/>
        <w:ind w:left="1" w:firstLine="708"/>
        <w:jc w:val="both"/>
      </w:pPr>
      <w:r>
        <w:t xml:space="preserve">1. Установить, что дополнительным основанием для внесения изменений в сводную бюджетную роспись бюджета Астраханской области на 2025 год и на плановый период 2026 и 2027 годов является перераспределение в 2025 году бюджетных ассигнований с </w:t>
      </w:r>
      <w:r>
        <w:rPr>
          <w:highlight w:val="white"/>
        </w:rPr>
        <w:t xml:space="preserve">министерства строительства и жилищно-коммунального хозяйства Астраханской области</w:t>
      </w:r>
      <w:r>
        <w:t xml:space="preserve"> на министерство государственного управления, информационных технологий и связи Астраханской области в целях предост</w:t>
      </w:r>
      <w:r>
        <w:t xml:space="preserve">а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сидий бюджетным и автономным учреждениям (орг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циям)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рамках комплекса процессных мероприят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еспечение эффективного государственного управления, развития информационных технологий и связи на территории Астраханской области» государственной программы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Информационное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о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траханской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и»</w:t>
      </w:r>
      <w:r>
        <w:t xml:space="preserve">.</w:t>
      </w:r>
      <w:r/>
      <w:r/>
    </w:p>
    <w:p>
      <w:pPr>
        <w:pStyle w:val="88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распределить бюджетные ассигнования бюджета Астраханской области на 2025 год на цели, указанные в пункте 1 настоящего постановления, соглас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настоящему постановлен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0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рилагаемое распределение в 2025 году субсидий из бюджета Астраханской области муниципальным образованиям Астраханской области на реализацию мероприятий по переселению граждан из аварийного жилищного фонда, признанного в устано</w:t>
      </w:r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вленном порядке аварийным с 1 января 2017 года до 1 января 2022 года, в рамках регионального проекта «Жилье (Астраханская область)» в рамках федерального проекта «Жилье» государственной программы «Развитие жилищного строительства в Астраханской обла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 Министерству финансов Астраханской области внести соответствующие изменения в сводную бюджетную роспись бюджета Астраханской области на 2025 год и на плановый период 2026 и 2027 год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– председа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Д.А. Афанасье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left="5954" w:firstLine="0"/>
        <w:jc w:val="left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  <w:t xml:space="preserve">Приложение </w:t>
      </w:r>
      <w:r>
        <w:rPr>
          <w:szCs w:val="28"/>
        </w:rPr>
      </w:r>
      <w:r>
        <w:rPr>
          <w:szCs w:val="28"/>
        </w:rPr>
      </w:r>
    </w:p>
    <w:p>
      <w:pPr>
        <w:pStyle w:val="883"/>
        <w:ind w:left="5954" w:firstLine="0"/>
        <w:jc w:val="left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  <w:t xml:space="preserve">к постановлению </w:t>
      </w:r>
      <w:r>
        <w:rPr>
          <w:szCs w:val="28"/>
        </w:rPr>
      </w:r>
      <w:r>
        <w:rPr>
          <w:szCs w:val="28"/>
        </w:rPr>
      </w:r>
    </w:p>
    <w:p>
      <w:pPr>
        <w:pStyle w:val="883"/>
        <w:ind w:left="5954" w:firstLine="0"/>
        <w:jc w:val="left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  <w:t xml:space="preserve">Правительства </w:t>
      </w:r>
      <w:r>
        <w:rPr>
          <w:szCs w:val="28"/>
        </w:rPr>
      </w:r>
      <w:r>
        <w:rPr>
          <w:szCs w:val="28"/>
        </w:rPr>
      </w:r>
    </w:p>
    <w:p>
      <w:pPr>
        <w:pStyle w:val="883"/>
        <w:ind w:left="5954" w:firstLine="0"/>
        <w:jc w:val="left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  <w:t xml:space="preserve">Астраханской области </w:t>
      </w:r>
      <w:r>
        <w:rPr>
          <w:szCs w:val="28"/>
        </w:rPr>
      </w:r>
      <w:r>
        <w:rPr>
          <w:szCs w:val="28"/>
        </w:rPr>
      </w:r>
    </w:p>
    <w:p>
      <w:pPr>
        <w:pStyle w:val="883"/>
        <w:ind w:left="5954" w:right="-2" w:firstLine="0"/>
        <w:jc w:val="left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№ </w:t>
      </w:r>
      <w:r>
        <w:rPr>
          <w:szCs w:val="28"/>
        </w:rPr>
      </w:r>
      <w:r>
        <w:rPr>
          <w:szCs w:val="28"/>
        </w:rPr>
      </w:r>
    </w:p>
    <w:p>
      <w:pPr>
        <w:pStyle w:val="883"/>
        <w:ind w:right="-569" w:firstLine="0"/>
        <w:jc w:val="center"/>
        <w:tabs>
          <w:tab w:val="num" w:pos="-142" w:leader="none"/>
          <w:tab w:val="left" w:pos="709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83"/>
        <w:ind w:right="-569" w:firstLine="0"/>
        <w:jc w:val="center"/>
        <w:tabs>
          <w:tab w:val="num" w:pos="-142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83"/>
        <w:ind w:right="-569" w:firstLine="0"/>
        <w:jc w:val="center"/>
        <w:tabs>
          <w:tab w:val="num" w:pos="-142" w:leader="none"/>
        </w:tabs>
        <w:rPr>
          <w:szCs w:val="28"/>
        </w:rPr>
      </w:pPr>
      <w:r>
        <w:rPr>
          <w:szCs w:val="28"/>
        </w:rPr>
        <w:t xml:space="preserve">Перераспределение</w:t>
      </w:r>
      <w:r>
        <w:rPr>
          <w:szCs w:val="28"/>
        </w:rPr>
      </w:r>
      <w:r>
        <w:rPr>
          <w:szCs w:val="28"/>
        </w:rPr>
      </w:r>
    </w:p>
    <w:p>
      <w:pPr>
        <w:pStyle w:val="883"/>
        <w:ind w:right="-569" w:firstLine="0"/>
        <w:jc w:val="center"/>
        <w:tabs>
          <w:tab w:val="num" w:pos="-142" w:leader="none"/>
        </w:tabs>
        <w:rPr>
          <w:szCs w:val="28"/>
        </w:rPr>
      </w:pPr>
      <w:r>
        <w:rPr>
          <w:szCs w:val="28"/>
        </w:rPr>
        <w:t xml:space="preserve">бюджетных ассигнований бюджета Астраханской области на 2025 год</w:t>
      </w:r>
      <w:r>
        <w:rPr>
          <w:szCs w:val="28"/>
        </w:rPr>
      </w:r>
      <w:r>
        <w:rPr>
          <w:szCs w:val="28"/>
        </w:rPr>
      </w:r>
    </w:p>
    <w:p>
      <w:pPr>
        <w:pStyle w:val="883"/>
        <w:ind w:right="-2" w:firstLine="0"/>
        <w:jc w:val="right"/>
        <w:tabs>
          <w:tab w:val="num" w:pos="-142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4911" w:type="pct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7"/>
        <w:gridCol w:w="6636"/>
        <w:gridCol w:w="2208"/>
      </w:tblGrid>
      <w:tr>
        <w:tblPrEx/>
        <w:trPr>
          <w:trHeight w:val="238"/>
        </w:trPr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е на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умма,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74"/>
        </w:trPr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еселение граждан из аварийного жилищного фонда, признанного в установленном порядке аварийным с 1 января 2017 года до 1 января 2022 года, в рамках регионального проекта «Жилье (Астраханская область)» государственной </w:t>
            </w:r>
            <w:hyperlink r:id="rId12" w:tooltip="https://login.consultant.ru/link/?req=doc&amp;base=RLAW322&amp;n=122122&amp;dst=100049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программы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Развитие жилищного строительства в Астраха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2 000 000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676"/>
        </w:trPr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о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вл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бсидий бюджетным и автономным учреждениям (орга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циям)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в рамках комплекса процессных мероприят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Обеспечение эффективного государственного управления, развития информационных технологий и связи на территории Астраханской области» государственной программы</w:t>
            </w:r>
            <w:r>
              <w:rPr>
                <w:rFonts w:ascii="Times New Roman" w:hAnsi="Times New Roman" w:eastAsia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Информационное</w:t>
            </w:r>
            <w:r>
              <w:rPr>
                <w:rFonts w:ascii="Times New Roman" w:hAnsi="Times New Roman" w:eastAsia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щество</w:t>
            </w:r>
            <w:r>
              <w:rPr>
                <w:rFonts w:ascii="Times New Roman" w:hAnsi="Times New Roman" w:eastAsia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страханской</w:t>
            </w:r>
            <w:r>
              <w:rPr>
                <w:rFonts w:ascii="Times New Roman" w:hAnsi="Times New Roman" w:eastAsia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solid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+ 2 00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83"/>
        <w:ind w:firstLine="0"/>
        <w:jc w:val="left"/>
        <w:tabs>
          <w:tab w:val="num" w:pos="-142" w:leader="none"/>
          <w:tab w:val="left" w:pos="709" w:leader="none"/>
        </w:tabs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883"/>
        <w:ind w:firstLine="0"/>
        <w:jc w:val="left"/>
        <w:tabs>
          <w:tab w:val="num" w:pos="-142" w:leader="none"/>
          <w:tab w:val="left" w:pos="709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883"/>
        <w:ind w:firstLine="0"/>
        <w:jc w:val="left"/>
        <w:tabs>
          <w:tab w:val="num" w:pos="-142" w:leader="none"/>
          <w:tab w:val="left" w:pos="709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883"/>
        <w:ind w:firstLine="0"/>
        <w:jc w:val="left"/>
        <w:tabs>
          <w:tab w:val="num" w:pos="-142" w:leader="none"/>
          <w:tab w:val="left" w:pos="709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spacing w:after="160" w:line="259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 w:clear="all"/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left="595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95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95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95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страхан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95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           №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пределени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2025 году субсидий из бюджета Астраханской области муниципальным образованиям Астраханской области на реализацию мероприятий по переселению граждан из аварийного жилищного фонда, признанного в у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вленном порядке аварийным с 1 января 2017 года до 1 января 2022 года, в рамках регионального проекта «Жилье (Астраханская область)» в рамках федерального проекта «Жилье» государственной программы «Развитие жилищного строительства в Астрахан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96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357"/>
      </w:tblGrid>
      <w:tr>
        <w:tblPrEx/>
        <w:trPr>
          <w:jc w:val="center"/>
        </w:trPr>
        <w:tc>
          <w:tcPr>
            <w:tcW w:w="29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 муниципального образования Астрахан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ем средств бюджета Астраханской области, всего, руб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менение объемов средств бюджета Астраханской области, руб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ем средств бюджета Астраханской области после распределения, руб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9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е образование «Городской округ город Астрахань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70 383 428,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000 000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383 428,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9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е образование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униципальный район Астраханской области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174 351,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174 351,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9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е образование «Володарский муниципальный район Астраханской области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 496 218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 496 218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433"/>
        </w:trPr>
        <w:tc>
          <w:tcPr>
            <w:tcW w:w="29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2 053 997,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000 000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3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053 997,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5954"/>
        <w:spacing w:after="0" w:line="240" w:lineRule="auto"/>
        <w:tabs>
          <w:tab w:val="num" w:pos="-142" w:leader="none"/>
          <w:tab w:val="left" w:pos="709" w:leader="none"/>
          <w:tab w:val="left" w:pos="354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5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5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705"/>
    <w:link w:val="697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683">
    <w:name w:val="Heading 4 Char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684">
    <w:name w:val="Heading 5 Char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685">
    <w:name w:val="Heading 6 Char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686">
    <w:name w:val="Heading 7 Char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8 Char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688">
    <w:name w:val="Heading 9 Char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689">
    <w:name w:val="Title Char"/>
    <w:basedOn w:val="705"/>
    <w:link w:val="718"/>
    <w:uiPriority w:val="10"/>
    <w:rPr>
      <w:sz w:val="48"/>
      <w:szCs w:val="48"/>
    </w:rPr>
  </w:style>
  <w:style w:type="character" w:styleId="690">
    <w:name w:val="Subtitle Char"/>
    <w:basedOn w:val="705"/>
    <w:link w:val="720"/>
    <w:uiPriority w:val="11"/>
    <w:rPr>
      <w:sz w:val="24"/>
      <w:szCs w:val="24"/>
    </w:rPr>
  </w:style>
  <w:style w:type="character" w:styleId="691">
    <w:name w:val="Quote Char"/>
    <w:link w:val="722"/>
    <w:uiPriority w:val="29"/>
    <w:rPr>
      <w:i/>
    </w:rPr>
  </w:style>
  <w:style w:type="character" w:styleId="692">
    <w:name w:val="Intense Quote Char"/>
    <w:link w:val="724"/>
    <w:uiPriority w:val="30"/>
    <w:rPr>
      <w:i/>
    </w:rPr>
  </w:style>
  <w:style w:type="character" w:styleId="693">
    <w:name w:val="Footnote Text Char"/>
    <w:link w:val="856"/>
    <w:uiPriority w:val="99"/>
    <w:rPr>
      <w:sz w:val="18"/>
    </w:rPr>
  </w:style>
  <w:style w:type="character" w:styleId="694">
    <w:name w:val="Endnote Text Char"/>
    <w:link w:val="859"/>
    <w:uiPriority w:val="99"/>
    <w:rPr>
      <w:sz w:val="20"/>
    </w:rPr>
  </w:style>
  <w:style w:type="paragraph" w:styleId="695" w:default="1">
    <w:name w:val="Normal"/>
    <w:qFormat/>
    <w:pPr>
      <w:spacing w:after="200" w:line="276" w:lineRule="auto"/>
    </w:pPr>
  </w:style>
  <w:style w:type="paragraph" w:styleId="696">
    <w:name w:val="Heading 1"/>
    <w:basedOn w:val="695"/>
    <w:next w:val="695"/>
    <w:link w:val="70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0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1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695"/>
    <w:next w:val="695"/>
    <w:link w:val="71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2">
    <w:name w:val="Heading 7"/>
    <w:basedOn w:val="695"/>
    <w:next w:val="695"/>
    <w:link w:val="71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1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1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No Spacing"/>
    <w:uiPriority w:val="1"/>
    <w:qFormat/>
    <w:pPr>
      <w:spacing w:after="0" w:line="240" w:lineRule="auto"/>
    </w:pPr>
  </w:style>
  <w:style w:type="paragraph" w:styleId="718">
    <w:name w:val="Title"/>
    <w:basedOn w:val="695"/>
    <w:next w:val="695"/>
    <w:link w:val="719"/>
    <w:uiPriority w:val="10"/>
    <w:qFormat/>
    <w:pPr>
      <w:contextualSpacing/>
      <w:spacing w:before="300"/>
    </w:pPr>
    <w:rPr>
      <w:sz w:val="48"/>
      <w:szCs w:val="48"/>
    </w:rPr>
  </w:style>
  <w:style w:type="character" w:styleId="719" w:customStyle="1">
    <w:name w:val="Заголовок Знак"/>
    <w:basedOn w:val="705"/>
    <w:link w:val="718"/>
    <w:uiPriority w:val="10"/>
    <w:rPr>
      <w:sz w:val="48"/>
      <w:szCs w:val="48"/>
    </w:rPr>
  </w:style>
  <w:style w:type="paragraph" w:styleId="720">
    <w:name w:val="Subtitle"/>
    <w:basedOn w:val="695"/>
    <w:next w:val="695"/>
    <w:link w:val="721"/>
    <w:uiPriority w:val="11"/>
    <w:qFormat/>
    <w:pPr>
      <w:spacing w:before="200"/>
    </w:pPr>
    <w:rPr>
      <w:sz w:val="24"/>
      <w:szCs w:val="24"/>
    </w:rPr>
  </w:style>
  <w:style w:type="character" w:styleId="721" w:customStyle="1">
    <w:name w:val="Подзаголовок Знак"/>
    <w:basedOn w:val="705"/>
    <w:link w:val="720"/>
    <w:uiPriority w:val="11"/>
    <w:rPr>
      <w:sz w:val="24"/>
      <w:szCs w:val="24"/>
    </w:rPr>
  </w:style>
  <w:style w:type="paragraph" w:styleId="722">
    <w:name w:val="Quote"/>
    <w:basedOn w:val="695"/>
    <w:next w:val="695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5"/>
    <w:next w:val="695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705"/>
    <w:uiPriority w:val="99"/>
  </w:style>
  <w:style w:type="character" w:styleId="727" w:customStyle="1">
    <w:name w:val="Footer Char"/>
    <w:basedOn w:val="705"/>
    <w:uiPriority w:val="99"/>
  </w:style>
  <w:style w:type="paragraph" w:styleId="728">
    <w:name w:val="Caption"/>
    <w:basedOn w:val="695"/>
    <w:next w:val="695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29" w:customStyle="1">
    <w:name w:val="Caption Char"/>
    <w:uiPriority w:val="99"/>
  </w:style>
  <w:style w:type="table" w:styleId="730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1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59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0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1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2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63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4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1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3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4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5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6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7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8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22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3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4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5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26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7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36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0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3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4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5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6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7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8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50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1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2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3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54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5">
    <w:name w:val="Hyperlink"/>
    <w:uiPriority w:val="99"/>
    <w:unhideWhenUsed/>
    <w:rPr>
      <w:color w:val="0563c1" w:themeColor="hyperlink"/>
      <w:u w:val="single"/>
    </w:rPr>
  </w:style>
  <w:style w:type="paragraph" w:styleId="856">
    <w:name w:val="footnote text"/>
    <w:basedOn w:val="695"/>
    <w:link w:val="857"/>
    <w:uiPriority w:val="99"/>
    <w:semiHidden/>
    <w:unhideWhenUsed/>
    <w:pPr>
      <w:spacing w:after="40" w:line="240" w:lineRule="auto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705"/>
    <w:uiPriority w:val="99"/>
    <w:unhideWhenUsed/>
    <w:rPr>
      <w:vertAlign w:val="superscript"/>
    </w:rPr>
  </w:style>
  <w:style w:type="paragraph" w:styleId="859">
    <w:name w:val="endnote text"/>
    <w:basedOn w:val="695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705"/>
    <w:uiPriority w:val="99"/>
    <w:semiHidden/>
    <w:unhideWhenUsed/>
    <w:rPr>
      <w:vertAlign w:val="superscript"/>
    </w:rPr>
  </w:style>
  <w:style w:type="paragraph" w:styleId="862">
    <w:name w:val="toc 1"/>
    <w:basedOn w:val="695"/>
    <w:next w:val="695"/>
    <w:uiPriority w:val="39"/>
    <w:unhideWhenUsed/>
    <w:pPr>
      <w:spacing w:after="57"/>
    </w:pPr>
  </w:style>
  <w:style w:type="paragraph" w:styleId="86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6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6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6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95"/>
    <w:next w:val="695"/>
    <w:uiPriority w:val="99"/>
    <w:unhideWhenUsed/>
    <w:pPr>
      <w:spacing w:after="0"/>
    </w:pPr>
  </w:style>
  <w:style w:type="table" w:styleId="873">
    <w:name w:val="Table Grid"/>
    <w:basedOn w:val="70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4">
    <w:name w:val="Header"/>
    <w:basedOn w:val="695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705"/>
    <w:link w:val="874"/>
    <w:uiPriority w:val="99"/>
  </w:style>
  <w:style w:type="paragraph" w:styleId="876">
    <w:name w:val="Footer"/>
    <w:basedOn w:val="695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705"/>
    <w:link w:val="876"/>
    <w:uiPriority w:val="99"/>
  </w:style>
  <w:style w:type="paragraph" w:styleId="878">
    <w:name w:val="Balloon Text"/>
    <w:basedOn w:val="695"/>
    <w:link w:val="87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9" w:customStyle="1">
    <w:name w:val="Текст выноски Знак"/>
    <w:basedOn w:val="705"/>
    <w:link w:val="878"/>
    <w:uiPriority w:val="99"/>
    <w:semiHidden/>
    <w:rPr>
      <w:rFonts w:ascii="Tahoma" w:hAnsi="Tahoma" w:cs="Tahoma"/>
      <w:sz w:val="16"/>
      <w:szCs w:val="16"/>
    </w:rPr>
  </w:style>
  <w:style w:type="paragraph" w:styleId="880">
    <w:name w:val="List Paragraph"/>
    <w:basedOn w:val="695"/>
    <w:uiPriority w:val="34"/>
    <w:qFormat/>
    <w:pPr>
      <w:contextualSpacing/>
      <w:ind w:left="720"/>
    </w:pPr>
  </w:style>
  <w:style w:type="paragraph" w:styleId="881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Theme="minorEastAsia"/>
      <w:lang w:eastAsia="ru-RU"/>
    </w:rPr>
  </w:style>
  <w:style w:type="paragraph" w:styleId="882" w:customStyle="1">
    <w:name w:val="Основной текст1"/>
    <w:uiPriority w:val="1"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</w:rPr>
  </w:style>
  <w:style w:type="paragraph" w:styleId="883" w:customStyle="1">
    <w:name w:val="Основной текст с отступом1"/>
    <w:next w:val="866"/>
    <w:pPr>
      <w:ind w:firstLine="567"/>
      <w:jc w:val="both"/>
      <w:spacing w:after="0" w:line="240" w:lineRule="auto"/>
      <w:tabs>
        <w:tab w:val="left" w:pos="354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322&amp;n=122122&amp;dst=100049" TargetMode="External"/><Relationship Id="rId12" Type="http://schemas.openxmlformats.org/officeDocument/2006/relationships/hyperlink" Target="https://login.consultant.ru/link/?req=doc&amp;base=RLAW322&amp;n=122122&amp;dst=10004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6CD8-70E5-4BB9-B33C-1DD0904C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шин Александр Сергеевич</dc:creator>
  <cp:revision>6</cp:revision>
  <dcterms:created xsi:type="dcterms:W3CDTF">2025-10-13T06:46:00Z</dcterms:created>
  <dcterms:modified xsi:type="dcterms:W3CDTF">2025-10-22T06:30:43Z</dcterms:modified>
</cp:coreProperties>
</file>